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FD40D5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color w:val="000000" w:themeColor="text1"/>
          <w:kern w:val="28"/>
          <w:lang w:eastAsia="x-none"/>
        </w:rPr>
      </w:pPr>
    </w:p>
    <w:p w14:paraId="6523983B" w14:textId="0F155C1A" w:rsidR="00FD40D5" w:rsidRPr="00FD40D5" w:rsidRDefault="00FD40D5" w:rsidP="00FD40D5">
      <w:pPr>
        <w:pStyle w:val="4"/>
        <w:jc w:val="center"/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  <w:lang w:val="ru-RU"/>
        </w:rPr>
      </w:pPr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Разбрасыватель минеральных удобрений </w:t>
      </w:r>
      <w:proofErr w:type="spellStart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</w:rPr>
        <w:t>Agro</w:t>
      </w:r>
      <w:proofErr w:type="spellEnd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  <w:lang w:val="ru-RU"/>
        </w:rPr>
        <w:t>-</w:t>
      </w:r>
      <w:proofErr w:type="spellStart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</w:rPr>
        <w:t>Masz</w:t>
      </w:r>
      <w:proofErr w:type="spellEnd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</w:rPr>
        <w:t>Rewo</w:t>
      </w:r>
      <w:proofErr w:type="spellEnd"/>
      <w:r w:rsidRPr="00FD40D5">
        <w:rPr>
          <w:rFonts w:ascii="PT Sans" w:hAnsi="PT Sans"/>
          <w:b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 8200 </w:t>
      </w:r>
    </w:p>
    <w:p w14:paraId="417B1D76" w14:textId="77777777" w:rsidR="00FD40D5" w:rsidRPr="00FD40D5" w:rsidRDefault="00FD40D5" w:rsidP="00FD40D5">
      <w:pPr>
        <w:rPr>
          <w:rFonts w:ascii="PT Sans" w:hAnsi="PT Sans"/>
          <w:sz w:val="24"/>
          <w:szCs w:val="24"/>
          <w:lang w:val="ru-RU"/>
        </w:rPr>
      </w:pPr>
    </w:p>
    <w:p w14:paraId="21940C61" w14:textId="77777777" w:rsidR="00FD40D5" w:rsidRPr="00FD40D5" w:rsidRDefault="00FD40D5" w:rsidP="00FD40D5">
      <w:pPr>
        <w:pStyle w:val="4"/>
        <w:jc w:val="center"/>
        <w:rPr>
          <w:rFonts w:ascii="PT Sans" w:hAnsi="PT Sans"/>
          <w:i w:val="0"/>
          <w:iCs w:val="0"/>
          <w:color w:val="000000" w:themeColor="text1"/>
          <w:sz w:val="24"/>
          <w:szCs w:val="24"/>
        </w:rPr>
      </w:pPr>
      <w:r w:rsidRPr="00FD40D5">
        <w:rPr>
          <w:rFonts w:ascii="PT Sans" w:hAnsi="PT Sans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1D92FEDE" wp14:editId="62A08118">
            <wp:extent cx="5953539" cy="3969026"/>
            <wp:effectExtent l="0" t="0" r="9525" b="0"/>
            <wp:docPr id="15" name="Рисунок 15" descr="C:\Users\User\Desktop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22" cy="39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84D8" w14:textId="77777777" w:rsidR="00FD40D5" w:rsidRDefault="00FD40D5" w:rsidP="00FD40D5">
      <w:pPr>
        <w:widowControl/>
        <w:shd w:val="clear" w:color="auto" w:fill="FFFFFF"/>
        <w:autoSpaceDE/>
        <w:autoSpaceDN/>
        <w:spacing w:line="273" w:lineRule="atLeast"/>
        <w:ind w:firstLine="72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47ABA77A" w14:textId="42856A15" w:rsidR="00FD40D5" w:rsidRPr="00FD40D5" w:rsidRDefault="00FD40D5" w:rsidP="00FD40D5">
      <w:pPr>
        <w:widowControl/>
        <w:shd w:val="clear" w:color="auto" w:fill="FFFFFF"/>
        <w:autoSpaceDE/>
        <w:autoSpaceDN/>
        <w:spacing w:line="273" w:lineRule="atLeast"/>
        <w:ind w:firstLine="72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Разбрасыватель минеральных удобрений </w:t>
      </w:r>
      <w:proofErr w:type="spellStart"/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Agro-Masz</w:t>
      </w:r>
      <w:proofErr w:type="spellEnd"/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Rewo</w:t>
      </w:r>
      <w:proofErr w:type="spellEnd"/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8200 предназначен для поверхностного распределения минеральных удобрений и извести. Это одноосная машина, транспортер которой, приводится в действие от ходового колеса и может работать с двумя рабочими скоростями, что позволяет ему эффективно работать при высевании больших доз удобрений. Он работает с тракторами мощностью 120 л.с. Большая грузоподъемность, высокая производительность и высокие эксплуатационные качества – вот преимущества, этой машины, созданной специально для больших сельскохозяйственных предприятий.</w:t>
      </w:r>
    </w:p>
    <w:p w14:paraId="1F44BCAD" w14:textId="77777777" w:rsidR="00FD40D5" w:rsidRPr="00FD40D5" w:rsidRDefault="00FD40D5" w:rsidP="00FD40D5">
      <w:pPr>
        <w:widowControl/>
        <w:shd w:val="clear" w:color="auto" w:fill="FFFFFF"/>
        <w:autoSpaceDE/>
        <w:autoSpaceDN/>
        <w:spacing w:line="273" w:lineRule="atLeast"/>
        <w:ind w:firstLine="72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2B070C05" w14:textId="5D7627F6" w:rsidR="00FD40D5" w:rsidRDefault="00FD40D5" w:rsidP="00FD40D5">
      <w:pPr>
        <w:widowControl/>
        <w:shd w:val="clear" w:color="auto" w:fill="FFFFFF"/>
        <w:autoSpaceDE/>
        <w:autoSpaceDN/>
        <w:spacing w:line="273" w:lineRule="atLeast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Дополнительные опции:</w:t>
      </w:r>
    </w:p>
    <w:p w14:paraId="18E7EAFA" w14:textId="77777777" w:rsidR="005C387D" w:rsidRPr="00FD40D5" w:rsidRDefault="005C387D" w:rsidP="00FD40D5">
      <w:pPr>
        <w:widowControl/>
        <w:shd w:val="clear" w:color="auto" w:fill="FFFFFF"/>
        <w:autoSpaceDE/>
        <w:autoSpaceDN/>
        <w:spacing w:line="273" w:lineRule="atLeast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4864E71F" w14:textId="77777777" w:rsidR="00FD40D5" w:rsidRPr="00FD40D5" w:rsidRDefault="00FD40D5" w:rsidP="00FD40D5">
      <w:pPr>
        <w:widowControl/>
        <w:numPr>
          <w:ilvl w:val="0"/>
          <w:numId w:val="33"/>
        </w:numPr>
        <w:shd w:val="clear" w:color="auto" w:fill="FFFFFF"/>
        <w:autoSpaceDE/>
        <w:autoSpaceDN/>
        <w:ind w:left="15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нижний зацеп;</w:t>
      </w:r>
    </w:p>
    <w:p w14:paraId="620358CA" w14:textId="77777777" w:rsidR="00FD40D5" w:rsidRPr="00FD40D5" w:rsidRDefault="00FD40D5" w:rsidP="00FD40D5">
      <w:pPr>
        <w:widowControl/>
        <w:numPr>
          <w:ilvl w:val="0"/>
          <w:numId w:val="33"/>
        </w:numPr>
        <w:shd w:val="clear" w:color="auto" w:fill="FFFFFF"/>
        <w:autoSpaceDE/>
        <w:autoSpaceDN/>
        <w:ind w:left="15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тент;</w:t>
      </w:r>
    </w:p>
    <w:p w14:paraId="357236FE" w14:textId="77777777" w:rsidR="00FD40D5" w:rsidRPr="00FD40D5" w:rsidRDefault="00FD40D5" w:rsidP="00FD40D5">
      <w:pPr>
        <w:widowControl/>
        <w:numPr>
          <w:ilvl w:val="0"/>
          <w:numId w:val="33"/>
        </w:numPr>
        <w:shd w:val="clear" w:color="auto" w:fill="FFFFFF"/>
        <w:autoSpaceDE/>
        <w:autoSpaceDN/>
        <w:ind w:left="150"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FD40D5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адаптер и диски граничного высева.</w:t>
      </w:r>
    </w:p>
    <w:p w14:paraId="79B4808B" w14:textId="77777777" w:rsidR="00FD40D5" w:rsidRPr="00FD40D5" w:rsidRDefault="00FD40D5" w:rsidP="00FD40D5">
      <w:pPr>
        <w:widowControl/>
        <w:shd w:val="clear" w:color="auto" w:fill="FFFFFF"/>
        <w:autoSpaceDE/>
        <w:autoSpaceDN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1CB43F45" w14:textId="77777777" w:rsidR="00FD40D5" w:rsidRPr="00FD40D5" w:rsidRDefault="00FD40D5" w:rsidP="00FD40D5">
      <w:pPr>
        <w:widowControl/>
        <w:shd w:val="clear" w:color="auto" w:fill="FFFFFF"/>
        <w:autoSpaceDE/>
        <w:autoSpaceDN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49EC0DC3" w14:textId="77777777" w:rsidR="00FD40D5" w:rsidRPr="00FD40D5" w:rsidRDefault="00FD40D5" w:rsidP="00FD40D5">
      <w:pPr>
        <w:widowControl/>
        <w:shd w:val="clear" w:color="auto" w:fill="FFFFFF"/>
        <w:autoSpaceDE/>
        <w:autoSpaceDN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7FD8C78E" w14:textId="77777777" w:rsidR="00FD40D5" w:rsidRPr="00FD40D5" w:rsidRDefault="00FD40D5" w:rsidP="00FD40D5">
      <w:pPr>
        <w:widowControl/>
        <w:shd w:val="clear" w:color="auto" w:fill="FFFFFF"/>
        <w:autoSpaceDE/>
        <w:autoSpaceDN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0790CAB9" w14:textId="77777777" w:rsidR="00FD40D5" w:rsidRPr="00FD40D5" w:rsidRDefault="00FD40D5" w:rsidP="00FD40D5">
      <w:pPr>
        <w:widowControl/>
        <w:shd w:val="clear" w:color="auto" w:fill="FFFFFF"/>
        <w:autoSpaceDE/>
        <w:autoSpaceDN/>
        <w:jc w:val="both"/>
        <w:textAlignment w:val="baseline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p w14:paraId="58BDBE7F" w14:textId="77777777" w:rsidR="00FD40D5" w:rsidRPr="00FD40D5" w:rsidRDefault="00FD40D5" w:rsidP="00FD40D5">
      <w:pPr>
        <w:tabs>
          <w:tab w:val="left" w:pos="4350"/>
        </w:tabs>
        <w:jc w:val="center"/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</w:p>
    <w:p w14:paraId="0241FD2F" w14:textId="54E1EE85" w:rsidR="00FD40D5" w:rsidRPr="00FD40D5" w:rsidRDefault="00FD40D5" w:rsidP="00FD40D5">
      <w:pPr>
        <w:tabs>
          <w:tab w:val="left" w:pos="4350"/>
        </w:tabs>
        <w:jc w:val="center"/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57"/>
        <w:gridCol w:w="3392"/>
      </w:tblGrid>
      <w:tr w:rsidR="00FD40D5" w:rsidRPr="00FD40D5" w14:paraId="6F1CD3DE" w14:textId="77777777" w:rsidTr="00FD40D5">
        <w:tc>
          <w:tcPr>
            <w:tcW w:w="0" w:type="auto"/>
            <w:hideMark/>
          </w:tcPr>
          <w:p w14:paraId="389AAEE5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Показатель / Модель</w:t>
            </w:r>
          </w:p>
        </w:tc>
        <w:tc>
          <w:tcPr>
            <w:tcW w:w="0" w:type="auto"/>
            <w:hideMark/>
          </w:tcPr>
          <w:p w14:paraId="2134513A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proofErr w:type="spellStart"/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Rewo</w:t>
            </w:r>
            <w:proofErr w:type="spellEnd"/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 xml:space="preserve"> 8200</w:t>
            </w:r>
          </w:p>
        </w:tc>
      </w:tr>
      <w:tr w:rsidR="00FD40D5" w:rsidRPr="00FD40D5" w14:paraId="3217497E" w14:textId="77777777" w:rsidTr="00FD40D5">
        <w:tc>
          <w:tcPr>
            <w:tcW w:w="0" w:type="auto"/>
            <w:hideMark/>
          </w:tcPr>
          <w:p w14:paraId="3FF8D586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Объем бункера, л</w:t>
            </w:r>
          </w:p>
        </w:tc>
        <w:tc>
          <w:tcPr>
            <w:tcW w:w="0" w:type="auto"/>
            <w:hideMark/>
          </w:tcPr>
          <w:p w14:paraId="4824427B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8200</w:t>
            </w:r>
          </w:p>
        </w:tc>
      </w:tr>
      <w:tr w:rsidR="00FD40D5" w:rsidRPr="00FD40D5" w14:paraId="4BC55B13" w14:textId="77777777" w:rsidTr="00FD40D5">
        <w:tc>
          <w:tcPr>
            <w:tcW w:w="0" w:type="auto"/>
            <w:hideMark/>
          </w:tcPr>
          <w:p w14:paraId="426B3453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Рабочая ширина разбрасывания для минеральных удобрений, м</w:t>
            </w:r>
          </w:p>
        </w:tc>
        <w:tc>
          <w:tcPr>
            <w:tcW w:w="0" w:type="auto"/>
            <w:hideMark/>
          </w:tcPr>
          <w:p w14:paraId="25C32DEB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10-24</w:t>
            </w:r>
          </w:p>
        </w:tc>
      </w:tr>
      <w:tr w:rsidR="00FD40D5" w:rsidRPr="00FD40D5" w14:paraId="044D35C6" w14:textId="77777777" w:rsidTr="00FD40D5">
        <w:tc>
          <w:tcPr>
            <w:tcW w:w="0" w:type="auto"/>
            <w:hideMark/>
          </w:tcPr>
          <w:p w14:paraId="6D43C569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Рабочая ширина разбрасывания для извести, м</w:t>
            </w:r>
          </w:p>
        </w:tc>
        <w:tc>
          <w:tcPr>
            <w:tcW w:w="0" w:type="auto"/>
            <w:hideMark/>
          </w:tcPr>
          <w:p w14:paraId="5BF9415B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8-16</w:t>
            </w:r>
          </w:p>
        </w:tc>
      </w:tr>
      <w:tr w:rsidR="00FD40D5" w:rsidRPr="00FD40D5" w14:paraId="1360F886" w14:textId="77777777" w:rsidTr="00FD40D5">
        <w:tc>
          <w:tcPr>
            <w:tcW w:w="0" w:type="auto"/>
            <w:hideMark/>
          </w:tcPr>
          <w:p w14:paraId="2114AE1F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 xml:space="preserve">Обороты ВОМ, </w:t>
            </w:r>
            <w:proofErr w:type="gramStart"/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об./</w:t>
            </w:r>
            <w:proofErr w:type="gramEnd"/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14:paraId="31688FCA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D40D5" w:rsidRPr="00FD40D5" w14:paraId="530AA92A" w14:textId="77777777" w:rsidTr="00FD40D5">
        <w:tc>
          <w:tcPr>
            <w:tcW w:w="0" w:type="auto"/>
            <w:hideMark/>
          </w:tcPr>
          <w:p w14:paraId="0A2AF2BE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Число рассеивающих дисков, шт.</w:t>
            </w:r>
          </w:p>
        </w:tc>
        <w:tc>
          <w:tcPr>
            <w:tcW w:w="0" w:type="auto"/>
            <w:hideMark/>
          </w:tcPr>
          <w:p w14:paraId="2CAF1022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D40D5" w:rsidRPr="00FD40D5" w14:paraId="69EBAAD5" w14:textId="77777777" w:rsidTr="00FD40D5">
        <w:tc>
          <w:tcPr>
            <w:tcW w:w="0" w:type="auto"/>
            <w:hideMark/>
          </w:tcPr>
          <w:p w14:paraId="5B088EAB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Число лопаток на диске, шт.</w:t>
            </w:r>
          </w:p>
        </w:tc>
        <w:tc>
          <w:tcPr>
            <w:tcW w:w="0" w:type="auto"/>
            <w:hideMark/>
          </w:tcPr>
          <w:p w14:paraId="72560ADD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2 / 5</w:t>
            </w:r>
          </w:p>
        </w:tc>
      </w:tr>
      <w:tr w:rsidR="00FD40D5" w:rsidRPr="00FD40D5" w14:paraId="3C96EF39" w14:textId="77777777" w:rsidTr="00FD40D5">
        <w:tc>
          <w:tcPr>
            <w:tcW w:w="0" w:type="auto"/>
            <w:hideMark/>
          </w:tcPr>
          <w:p w14:paraId="1105929C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Транспортная скорость, км/ч</w:t>
            </w:r>
          </w:p>
        </w:tc>
        <w:tc>
          <w:tcPr>
            <w:tcW w:w="0" w:type="auto"/>
            <w:hideMark/>
          </w:tcPr>
          <w:p w14:paraId="1DD62D5C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D40D5" w:rsidRPr="00FD40D5" w14:paraId="4B8EFDA1" w14:textId="77777777" w:rsidTr="00FD40D5">
        <w:tc>
          <w:tcPr>
            <w:tcW w:w="0" w:type="auto"/>
            <w:hideMark/>
          </w:tcPr>
          <w:p w14:paraId="05643E85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Рабочая скорость, км/ч</w:t>
            </w:r>
          </w:p>
        </w:tc>
        <w:tc>
          <w:tcPr>
            <w:tcW w:w="0" w:type="auto"/>
            <w:hideMark/>
          </w:tcPr>
          <w:p w14:paraId="71BF1B80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до 12</w:t>
            </w:r>
          </w:p>
        </w:tc>
      </w:tr>
      <w:tr w:rsidR="00FD40D5" w:rsidRPr="00FD40D5" w14:paraId="6AC953B1" w14:textId="77777777" w:rsidTr="00FD40D5">
        <w:tc>
          <w:tcPr>
            <w:tcW w:w="0" w:type="auto"/>
            <w:hideMark/>
          </w:tcPr>
          <w:p w14:paraId="47A4D457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Тип транспортера</w:t>
            </w:r>
          </w:p>
        </w:tc>
        <w:tc>
          <w:tcPr>
            <w:tcW w:w="0" w:type="auto"/>
            <w:hideMark/>
          </w:tcPr>
          <w:p w14:paraId="1972F90E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ленточный с защитой от перекоса</w:t>
            </w:r>
          </w:p>
        </w:tc>
      </w:tr>
      <w:tr w:rsidR="00FD40D5" w:rsidRPr="00FD40D5" w14:paraId="0F27D47C" w14:textId="77777777" w:rsidTr="00FD40D5">
        <w:tc>
          <w:tcPr>
            <w:tcW w:w="0" w:type="auto"/>
            <w:hideMark/>
          </w:tcPr>
          <w:p w14:paraId="489CA3B0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Тормозная система</w:t>
            </w:r>
          </w:p>
        </w:tc>
        <w:tc>
          <w:tcPr>
            <w:tcW w:w="0" w:type="auto"/>
            <w:hideMark/>
          </w:tcPr>
          <w:p w14:paraId="3C40707A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одноконтурная, пневматическая</w:t>
            </w:r>
          </w:p>
        </w:tc>
      </w:tr>
      <w:tr w:rsidR="00FD40D5" w:rsidRPr="00FD40D5" w14:paraId="482D14B0" w14:textId="77777777" w:rsidTr="00FD40D5">
        <w:tc>
          <w:tcPr>
            <w:tcW w:w="0" w:type="auto"/>
            <w:hideMark/>
          </w:tcPr>
          <w:p w14:paraId="060F5C90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Шины</w:t>
            </w:r>
          </w:p>
        </w:tc>
        <w:tc>
          <w:tcPr>
            <w:tcW w:w="0" w:type="auto"/>
            <w:hideMark/>
          </w:tcPr>
          <w:p w14:paraId="165EA6AE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460/85R30</w:t>
            </w:r>
          </w:p>
        </w:tc>
      </w:tr>
      <w:tr w:rsidR="00FD40D5" w:rsidRPr="00FD40D5" w14:paraId="4448230A" w14:textId="77777777" w:rsidTr="00FD40D5">
        <w:tc>
          <w:tcPr>
            <w:tcW w:w="0" w:type="auto"/>
            <w:hideMark/>
          </w:tcPr>
          <w:p w14:paraId="047F759D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Агрегатирование, л.с.</w:t>
            </w:r>
          </w:p>
        </w:tc>
        <w:tc>
          <w:tcPr>
            <w:tcW w:w="0" w:type="auto"/>
            <w:hideMark/>
          </w:tcPr>
          <w:p w14:paraId="28CFBB10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D40D5" w:rsidRPr="00FD40D5" w14:paraId="58790D6F" w14:textId="77777777" w:rsidTr="00FD40D5">
        <w:tc>
          <w:tcPr>
            <w:tcW w:w="0" w:type="auto"/>
            <w:hideMark/>
          </w:tcPr>
          <w:p w14:paraId="1E750263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Габаритные размеры, мм</w:t>
            </w:r>
          </w:p>
        </w:tc>
        <w:tc>
          <w:tcPr>
            <w:tcW w:w="0" w:type="auto"/>
            <w:hideMark/>
          </w:tcPr>
          <w:p w14:paraId="09E95BF2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5307 х 2300 х 2012</w:t>
            </w:r>
          </w:p>
        </w:tc>
      </w:tr>
      <w:tr w:rsidR="00FD40D5" w:rsidRPr="00FD40D5" w14:paraId="47F9EE9D" w14:textId="77777777" w:rsidTr="00FD40D5">
        <w:tc>
          <w:tcPr>
            <w:tcW w:w="0" w:type="auto"/>
            <w:hideMark/>
          </w:tcPr>
          <w:p w14:paraId="37052FD8" w14:textId="77777777" w:rsidR="00FD40D5" w:rsidRPr="00FD40D5" w:rsidRDefault="00FD40D5" w:rsidP="00663474">
            <w:pPr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hideMark/>
          </w:tcPr>
          <w:p w14:paraId="5D09471C" w14:textId="77777777" w:rsidR="00FD40D5" w:rsidRPr="00FD40D5" w:rsidRDefault="00FD40D5" w:rsidP="00663474">
            <w:pPr>
              <w:jc w:val="center"/>
              <w:rPr>
                <w:rFonts w:ascii="PT Sans" w:hAnsi="PT Sans" w:cs="Arial"/>
                <w:color w:val="000000" w:themeColor="text1"/>
                <w:sz w:val="24"/>
                <w:szCs w:val="24"/>
              </w:rPr>
            </w:pPr>
            <w:r w:rsidRPr="00FD40D5">
              <w:rPr>
                <w:rFonts w:ascii="PT Sans" w:hAnsi="PT Sans" w:cs="Arial"/>
                <w:color w:val="000000" w:themeColor="text1"/>
                <w:sz w:val="24"/>
                <w:szCs w:val="24"/>
              </w:rPr>
              <w:t>3200</w:t>
            </w:r>
          </w:p>
        </w:tc>
      </w:tr>
    </w:tbl>
    <w:p w14:paraId="5A43D706" w14:textId="7A885348" w:rsidR="00FD40D5" w:rsidRPr="00FD40D5" w:rsidRDefault="00FD40D5" w:rsidP="00FD40D5">
      <w:pPr>
        <w:tabs>
          <w:tab w:val="left" w:pos="4350"/>
        </w:tabs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  <w:r w:rsidRPr="00FD40D5">
        <w:rPr>
          <w:rFonts w:ascii="PT Sans" w:hAnsi="PT Sans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90BCD11" wp14:editId="42198773">
            <wp:simplePos x="0" y="0"/>
            <wp:positionH relativeFrom="column">
              <wp:posOffset>3331845</wp:posOffset>
            </wp:positionH>
            <wp:positionV relativeFrom="paragraph">
              <wp:posOffset>723265</wp:posOffset>
            </wp:positionV>
            <wp:extent cx="2512060" cy="1406525"/>
            <wp:effectExtent l="0" t="0" r="2540" b="3175"/>
            <wp:wrapTight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ight>
            <wp:docPr id="17" name="Рисунок 17" descr="C:\Users\User\Desktop\thum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humb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0D5">
        <w:rPr>
          <w:rFonts w:ascii="PT Sans" w:hAnsi="PT Sans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128BE95D" wp14:editId="014FB80A">
            <wp:extent cx="3190461" cy="2126973"/>
            <wp:effectExtent l="0" t="0" r="0" b="6985"/>
            <wp:docPr id="16" name="Рисунок 16" descr="C:\Users\User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89" cy="21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E0C9" w14:textId="77777777" w:rsidR="00FD40D5" w:rsidRPr="00FD40D5" w:rsidRDefault="00FD40D5" w:rsidP="00FD40D5">
      <w:pPr>
        <w:tabs>
          <w:tab w:val="left" w:pos="4350"/>
        </w:tabs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</w:p>
    <w:p w14:paraId="58687687" w14:textId="77777777" w:rsidR="00FD40D5" w:rsidRPr="00FD40D5" w:rsidRDefault="00FD40D5" w:rsidP="00FD40D5">
      <w:pPr>
        <w:tabs>
          <w:tab w:val="left" w:pos="4350"/>
        </w:tabs>
        <w:jc w:val="center"/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</w:p>
    <w:p w14:paraId="3A980E75" w14:textId="77777777" w:rsidR="00FD40D5" w:rsidRPr="00FD40D5" w:rsidRDefault="00FD40D5" w:rsidP="00FD40D5">
      <w:pPr>
        <w:tabs>
          <w:tab w:val="left" w:pos="4350"/>
        </w:tabs>
        <w:jc w:val="center"/>
        <w:rPr>
          <w:rFonts w:ascii="PT Sans" w:hAnsi="PT Sans"/>
          <w:b/>
          <w:color w:val="000000" w:themeColor="text1"/>
          <w:sz w:val="24"/>
          <w:szCs w:val="24"/>
          <w:lang w:val="ru-RU"/>
        </w:rPr>
      </w:pPr>
    </w:p>
    <w:p w14:paraId="2CE264E7" w14:textId="7235BD81" w:rsidR="00697AE9" w:rsidRPr="00FD40D5" w:rsidRDefault="00E82FBA" w:rsidP="00B82D78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000000" w:themeColor="text1"/>
          <w:sz w:val="28"/>
          <w:szCs w:val="28"/>
        </w:rPr>
      </w:pPr>
      <w:r w:rsidRPr="00FD40D5">
        <w:rPr>
          <w:rFonts w:ascii="PT Sans" w:hAnsi="PT Sans"/>
          <w:b/>
          <w:color w:val="000000" w:themeColor="text1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FD40D5">
        <w:rPr>
          <w:rFonts w:ascii="PT Sans" w:hAnsi="PT Sans"/>
          <w:b/>
          <w:color w:val="000000" w:themeColor="text1"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FD40D5" w:rsidSect="00750DB6">
      <w:headerReference w:type="default" r:id="rId11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BC6D" w14:textId="77777777" w:rsidR="00DF62F6" w:rsidRDefault="00DF62F6" w:rsidP="00BD4A52">
      <w:r>
        <w:separator/>
      </w:r>
    </w:p>
  </w:endnote>
  <w:endnote w:type="continuationSeparator" w:id="0">
    <w:p w14:paraId="69F07837" w14:textId="77777777" w:rsidR="00DF62F6" w:rsidRDefault="00DF62F6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1D5E" w14:textId="77777777" w:rsidR="00DF62F6" w:rsidRDefault="00DF62F6" w:rsidP="00BD4A52">
      <w:r>
        <w:separator/>
      </w:r>
    </w:p>
  </w:footnote>
  <w:footnote w:type="continuationSeparator" w:id="0">
    <w:p w14:paraId="2D5694D2" w14:textId="77777777" w:rsidR="00DF62F6" w:rsidRDefault="00DF62F6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4E19"/>
    <w:multiLevelType w:val="multilevel"/>
    <w:tmpl w:val="D19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7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74BFB"/>
    <w:multiLevelType w:val="multilevel"/>
    <w:tmpl w:val="399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34EA4"/>
    <w:multiLevelType w:val="multilevel"/>
    <w:tmpl w:val="39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46CCC"/>
    <w:multiLevelType w:val="multilevel"/>
    <w:tmpl w:val="4A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8"/>
  </w:num>
  <w:num w:numId="2" w16cid:durableId="285625865">
    <w:abstractNumId w:val="24"/>
  </w:num>
  <w:num w:numId="3" w16cid:durableId="1859392371">
    <w:abstractNumId w:val="30"/>
  </w:num>
  <w:num w:numId="4" w16cid:durableId="1401363856">
    <w:abstractNumId w:val="20"/>
  </w:num>
  <w:num w:numId="5" w16cid:durableId="891236158">
    <w:abstractNumId w:val="12"/>
  </w:num>
  <w:num w:numId="6" w16cid:durableId="328951866">
    <w:abstractNumId w:val="14"/>
  </w:num>
  <w:num w:numId="7" w16cid:durableId="1223444848">
    <w:abstractNumId w:val="22"/>
  </w:num>
  <w:num w:numId="8" w16cid:durableId="174420991">
    <w:abstractNumId w:val="29"/>
  </w:num>
  <w:num w:numId="9" w16cid:durableId="1217165649">
    <w:abstractNumId w:val="1"/>
  </w:num>
  <w:num w:numId="10" w16cid:durableId="869611220">
    <w:abstractNumId w:val="31"/>
  </w:num>
  <w:num w:numId="11" w16cid:durableId="601298493">
    <w:abstractNumId w:val="21"/>
  </w:num>
  <w:num w:numId="12" w16cid:durableId="1158569821">
    <w:abstractNumId w:val="10"/>
  </w:num>
  <w:num w:numId="13" w16cid:durableId="818884648">
    <w:abstractNumId w:val="7"/>
  </w:num>
  <w:num w:numId="14" w16cid:durableId="541284867">
    <w:abstractNumId w:val="3"/>
  </w:num>
  <w:num w:numId="15" w16cid:durableId="1143549173">
    <w:abstractNumId w:val="32"/>
  </w:num>
  <w:num w:numId="16" w16cid:durableId="866410088">
    <w:abstractNumId w:val="11"/>
  </w:num>
  <w:num w:numId="17" w16cid:durableId="1962296911">
    <w:abstractNumId w:val="17"/>
  </w:num>
  <w:num w:numId="18" w16cid:durableId="264188524">
    <w:abstractNumId w:val="15"/>
  </w:num>
  <w:num w:numId="19" w16cid:durableId="1587884639">
    <w:abstractNumId w:val="8"/>
  </w:num>
  <w:num w:numId="20" w16cid:durableId="597641251">
    <w:abstractNumId w:val="0"/>
  </w:num>
  <w:num w:numId="21" w16cid:durableId="666978437">
    <w:abstractNumId w:val="26"/>
  </w:num>
  <w:num w:numId="22" w16cid:durableId="1425147172">
    <w:abstractNumId w:val="18"/>
  </w:num>
  <w:num w:numId="23" w16cid:durableId="1415740917">
    <w:abstractNumId w:val="9"/>
  </w:num>
  <w:num w:numId="24" w16cid:durableId="58210980">
    <w:abstractNumId w:val="2"/>
  </w:num>
  <w:num w:numId="25" w16cid:durableId="353503530">
    <w:abstractNumId w:val="13"/>
  </w:num>
  <w:num w:numId="26" w16cid:durableId="1386444743">
    <w:abstractNumId w:val="6"/>
  </w:num>
  <w:num w:numId="27" w16cid:durableId="1527063348">
    <w:abstractNumId w:val="4"/>
  </w:num>
  <w:num w:numId="28" w16cid:durableId="1273633196">
    <w:abstractNumId w:val="16"/>
  </w:num>
  <w:num w:numId="29" w16cid:durableId="1186406362">
    <w:abstractNumId w:val="25"/>
  </w:num>
  <w:num w:numId="30" w16cid:durableId="1477794898">
    <w:abstractNumId w:val="19"/>
  </w:num>
  <w:num w:numId="31" w16cid:durableId="1536507245">
    <w:abstractNumId w:val="27"/>
  </w:num>
  <w:num w:numId="32" w16cid:durableId="1226066686">
    <w:abstractNumId w:val="23"/>
  </w:num>
  <w:num w:numId="33" w16cid:durableId="24669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1D73F9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475EE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387D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3805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968EE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82D78"/>
    <w:rsid w:val="00B90866"/>
    <w:rsid w:val="00B919B4"/>
    <w:rsid w:val="00BA0042"/>
    <w:rsid w:val="00BD2F5B"/>
    <w:rsid w:val="00BD4A52"/>
    <w:rsid w:val="00BF1173"/>
    <w:rsid w:val="00BF6CF3"/>
    <w:rsid w:val="00C006C1"/>
    <w:rsid w:val="00C007C6"/>
    <w:rsid w:val="00C22C16"/>
    <w:rsid w:val="00C234B2"/>
    <w:rsid w:val="00C47E48"/>
    <w:rsid w:val="00C739C6"/>
    <w:rsid w:val="00C86FFA"/>
    <w:rsid w:val="00CC14C3"/>
    <w:rsid w:val="00CC5CF1"/>
    <w:rsid w:val="00CD0331"/>
    <w:rsid w:val="00CE3DFC"/>
    <w:rsid w:val="00D06785"/>
    <w:rsid w:val="00D07AB7"/>
    <w:rsid w:val="00D35A70"/>
    <w:rsid w:val="00DA5161"/>
    <w:rsid w:val="00DF22EB"/>
    <w:rsid w:val="00DF62F6"/>
    <w:rsid w:val="00E02CAB"/>
    <w:rsid w:val="00E254AB"/>
    <w:rsid w:val="00E31F9E"/>
    <w:rsid w:val="00E32795"/>
    <w:rsid w:val="00E46E93"/>
    <w:rsid w:val="00E67B4A"/>
    <w:rsid w:val="00E71965"/>
    <w:rsid w:val="00E74368"/>
    <w:rsid w:val="00E82FBA"/>
    <w:rsid w:val="00EC3D07"/>
    <w:rsid w:val="00EC6E59"/>
    <w:rsid w:val="00F849A4"/>
    <w:rsid w:val="00F9407D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styleId="afb">
    <w:basedOn w:val="a"/>
    <w:next w:val="ac"/>
    <w:uiPriority w:val="99"/>
    <w:unhideWhenUsed/>
    <w:rsid w:val="00B82D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2-12-16T07:49:00Z</dcterms:created>
  <dcterms:modified xsi:type="dcterms:W3CDTF">2022-1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